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7C1BC56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5070FD0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19A7ABB8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507371D5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77E2D6D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5459B7F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10F4981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127A8345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010A9F4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dete Barbosa Menei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70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0F8DE70D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51E5994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7036A0B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7AC11D37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5D8ACDC6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2350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91937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